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63B2FB5E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Content>
          <w:r w:rsidR="00232D09">
            <w:t xml:space="preserve">VA Northeast Ohio Healthcare System </w:t>
          </w:r>
          <w:r w:rsidR="004C2E0E">
            <w:t>Geriatric</w:t>
          </w:r>
          <w:r w:rsidR="00232D09">
            <w:t xml:space="preserve"> Physical Therapy Residency Program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2E5200C6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Content>
          <w:r w:rsidR="00232D09">
            <w:t>10701 East Boulevard Cleveland, OH 44106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476ECC4C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Content>
          <w:r w:rsidR="00232D09">
            <w:t>300</w:t>
          </w:r>
        </w:sdtContent>
      </w:sdt>
    </w:p>
    <w:p w14:paraId="531A20A7" w14:textId="4E83C2C9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Content>
          <w:r w:rsidR="00232D09">
            <w:t>1500</w:t>
          </w:r>
        </w:sdtContent>
      </w:sdt>
    </w:p>
    <w:p w14:paraId="2C638408" w14:textId="59C79AC8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Content>
          <w:r w:rsidR="00232D09">
            <w:t>150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2FCC827D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232D09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25E94B0E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232D09">
            <w:rPr>
              <w:rFonts w:eastAsiaTheme="minorHAnsi" w:cstheme="minorBidi"/>
              <w:szCs w:val="22"/>
            </w:rPr>
            <w:t>Yes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5CA24298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A3E4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A3E4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000000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4EE3AD8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Content>
                <w:r w:rsidR="003A3E40">
                  <w:t>2</w:t>
                </w:r>
                <w:r w:rsidR="004C2E0E">
                  <w:t>00</w:t>
                </w:r>
                <w:r w:rsidR="003A3E40">
                  <w:t>.00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1394C7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Content>
                <w:r w:rsidR="003A3E40">
                  <w:t>2</w:t>
                </w:r>
                <w:r w:rsidR="004C2E0E">
                  <w:t>00</w:t>
                </w:r>
                <w:r w:rsidR="003A3E40">
                  <w:t>.00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04B1165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Content>
                <w:r w:rsidR="00232D09">
                  <w:t>0.00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5CBEE5C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Content>
                <w:r w:rsidR="00232D09">
                  <w:t>0.0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717AF91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Content>
                <w:r w:rsidR="00232D09">
                  <w:t>0.00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737F67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Content>
                <w:r w:rsidR="00232D09">
                  <w:t>0.00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7B5955B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Content>
                <w:r w:rsidR="00232D09">
                  <w:t>0.00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5280678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Content>
                <w:r w:rsidR="00232D09">
                  <w:t>0.00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09B7692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Content>
                <w:r w:rsidR="00232D09">
                  <w:t>0.00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3121437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Content>
                <w:r w:rsidR="00232D09">
                  <w:t>0.00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6581BC2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Content>
                <w:r w:rsidR="00232D09">
                  <w:t>0.00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73E00F7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Content>
                <w:r w:rsidR="00232D09">
                  <w:t>0.00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57A8C9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Content>
                <w:r w:rsidR="00232D09">
                  <w:t>0.00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20BE5C6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Content>
                <w:r w:rsidR="00232D09">
                  <w:t>0.00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2BDAF7F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Content>
                <w:r w:rsidR="00232D09">
                  <w:t>0.00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759D8DC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Content>
                <w:r w:rsidR="00232D09">
                  <w:t>0.00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243D316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Content>
                <w:r w:rsidR="00232D09">
                  <w:t>0.00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6E85DC2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Content>
                <w:r w:rsidR="00232D09">
                  <w:t>0.00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672A00B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Content>
                <w:r w:rsidR="00232D09">
                  <w:t>0.00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0EB795F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Content>
                <w:r w:rsidR="00232D09">
                  <w:t>0.00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2B6214E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Content>
                <w:r w:rsidR="00232D09">
                  <w:t>0.00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1B0015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Content>
                <w:r w:rsidR="00232D09">
                  <w:t>0.00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6094E6CC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Content>
                <w:r w:rsidR="003A3E40">
                  <w:t>2</w:t>
                </w:r>
                <w:r w:rsidR="004C2E0E">
                  <w:t>00</w:t>
                </w:r>
                <w:r w:rsidR="003A3E40">
                  <w:t>.00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3E72D50D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Content>
                <w:r w:rsidR="003A3E40">
                  <w:t>2</w:t>
                </w:r>
                <w:r w:rsidR="004C2E0E">
                  <w:t>00</w:t>
                </w:r>
                <w:r w:rsidR="003A3E40">
                  <w:t>.0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69A70DC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Content>
                <w:r w:rsidR="00232D09">
                  <w:t>5</w:t>
                </w:r>
                <w:r w:rsidR="0037444F">
                  <w:t>5</w:t>
                </w:r>
                <w:r w:rsidR="00232D09">
                  <w:t>,</w:t>
                </w:r>
                <w:r w:rsidR="0037444F">
                  <w:t>115</w:t>
                </w:r>
                <w:r w:rsidR="003A3E40">
                  <w:t>.00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6E97533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Content>
                <w:r w:rsidR="00232D09">
                  <w:t>5</w:t>
                </w:r>
                <w:r w:rsidR="0037444F">
                  <w:t>5</w:t>
                </w:r>
                <w:r w:rsidR="00232D09">
                  <w:t>,</w:t>
                </w:r>
                <w:r w:rsidR="0037444F">
                  <w:t>115</w:t>
                </w:r>
                <w:r w:rsidR="003A3E40">
                  <w:t>.00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0574B36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Content>
                <w:r w:rsidR="00232D09">
                  <w:t>0.00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068D68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38526F2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Content>
                <w:r w:rsidR="00232D09">
                  <w:t>0.00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3E322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582F086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Content>
                <w:r w:rsidR="00232D09">
                  <w:t>0.00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02501C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4EE8516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Content>
                <w:r w:rsidR="00232D09">
                  <w:t>0.00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3CE3B8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6889092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Content>
                <w:r w:rsidR="00232D09">
                  <w:t>0.00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65FAD5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40242CC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Content>
                <w:r w:rsidR="00232D09">
                  <w:t>0.00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A08D7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16A74DD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Content>
                <w:r w:rsidR="00232D09">
                  <w:t>0.00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3E9093C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49DE9A6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Content>
                <w:r w:rsidR="00232D09">
                  <w:t>0.00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698F83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491C8C9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Content>
                <w:r w:rsidR="00232D09">
                  <w:t>5</w:t>
                </w:r>
                <w:r w:rsidR="0037444F">
                  <w:t>5</w:t>
                </w:r>
                <w:r w:rsidR="00232D09">
                  <w:t xml:space="preserve">, </w:t>
                </w:r>
                <w:r w:rsidR="0037444F">
                  <w:t>115</w:t>
                </w:r>
                <w:r w:rsidR="003A3E40">
                  <w:t>.00</w:t>
                </w:r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4B572804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Content>
                <w:r w:rsidR="00232D09">
                  <w:t>5</w:t>
                </w:r>
                <w:r w:rsidR="0037444F">
                  <w:t>5</w:t>
                </w:r>
                <w:r w:rsidR="00232D09">
                  <w:t>,</w:t>
                </w:r>
                <w:r w:rsidR="0037444F">
                  <w:t>115</w:t>
                </w:r>
                <w:r w:rsidR="003A3E40">
                  <w:t>.00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lastRenderedPageBreak/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 xml:space="preserve">(input your salary, not paid by the program, if you plan to continue </w:t>
            </w:r>
            <w:r>
              <w:rPr>
                <w:i/>
                <w:iCs/>
              </w:rPr>
              <w:lastRenderedPageBreak/>
              <w:t>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B7B97" w14:textId="77777777" w:rsidR="00C65FF8" w:rsidRDefault="00C65FF8" w:rsidP="001743F2">
      <w:pPr>
        <w:spacing w:after="0" w:line="240" w:lineRule="auto"/>
      </w:pPr>
      <w:r>
        <w:separator/>
      </w:r>
    </w:p>
  </w:endnote>
  <w:endnote w:type="continuationSeparator" w:id="0">
    <w:p w14:paraId="66F64766" w14:textId="77777777" w:rsidR="00C65FF8" w:rsidRDefault="00C65FF8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AD4BC" w14:textId="77777777" w:rsidR="00C65FF8" w:rsidRDefault="00C65FF8" w:rsidP="001743F2">
      <w:pPr>
        <w:spacing w:after="0" w:line="240" w:lineRule="auto"/>
      </w:pPr>
      <w:r>
        <w:separator/>
      </w:r>
    </w:p>
  </w:footnote>
  <w:footnote w:type="continuationSeparator" w:id="0">
    <w:p w14:paraId="2C738AD9" w14:textId="77777777" w:rsidR="00C65FF8" w:rsidRDefault="00C65FF8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579BE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2D09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7444F"/>
    <w:rsid w:val="00383C9B"/>
    <w:rsid w:val="00394C42"/>
    <w:rsid w:val="00394F3C"/>
    <w:rsid w:val="00397A3F"/>
    <w:rsid w:val="003A3E40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2E0E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06F3E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65FF8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1D48BF"/>
    <w:rsid w:val="004B636D"/>
    <w:rsid w:val="005F78B4"/>
    <w:rsid w:val="008677F7"/>
    <w:rsid w:val="00B0123C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Geletka, Bryan R. (VHACLE)</cp:lastModifiedBy>
  <cp:revision>2</cp:revision>
  <dcterms:created xsi:type="dcterms:W3CDTF">2023-12-04T19:12:00Z</dcterms:created>
  <dcterms:modified xsi:type="dcterms:W3CDTF">2023-12-04T19:12:00Z</dcterms:modified>
</cp:coreProperties>
</file>